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E1" w:rsidRDefault="00727F98" w:rsidP="00AE24E1">
      <w:pPr>
        <w:spacing w:line="360" w:lineRule="auto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E1" w:rsidRPr="00DF1E1B" w:rsidRDefault="00AE24E1" w:rsidP="00AE24E1">
      <w:pPr>
        <w:jc w:val="center"/>
        <w:rPr>
          <w:b/>
          <w:szCs w:val="28"/>
        </w:rPr>
      </w:pPr>
      <w:r w:rsidRPr="00DF1E1B">
        <w:rPr>
          <w:b/>
          <w:szCs w:val="28"/>
        </w:rPr>
        <w:t>АДМИНИСТРАЦИЯ ВЫШЕСТЕБЛИЕВСКОГО</w:t>
      </w:r>
    </w:p>
    <w:p w:rsidR="00AE24E1" w:rsidRPr="00DF1E1B" w:rsidRDefault="00AE24E1" w:rsidP="00AE24E1">
      <w:pPr>
        <w:ind w:left="-360"/>
        <w:jc w:val="center"/>
        <w:rPr>
          <w:b/>
          <w:szCs w:val="28"/>
        </w:rPr>
      </w:pPr>
      <w:r w:rsidRPr="00DF1E1B">
        <w:rPr>
          <w:b/>
          <w:szCs w:val="28"/>
        </w:rPr>
        <w:t>СЕЛЬСКОГО ПОСЕЛЕНИЯ ТЕМРЮКСКОГО РАЙОНА</w:t>
      </w:r>
    </w:p>
    <w:p w:rsidR="00AE24E1" w:rsidRPr="00DF1E1B" w:rsidRDefault="00AE24E1" w:rsidP="00AE24E1">
      <w:pPr>
        <w:ind w:left="-360"/>
        <w:jc w:val="center"/>
        <w:rPr>
          <w:b/>
          <w:szCs w:val="28"/>
        </w:rPr>
      </w:pPr>
    </w:p>
    <w:p w:rsidR="00AE24E1" w:rsidRPr="00E84A91" w:rsidRDefault="00AE24E1" w:rsidP="00AE24E1">
      <w:pPr>
        <w:jc w:val="center"/>
        <w:rPr>
          <w:b/>
          <w:sz w:val="32"/>
          <w:szCs w:val="32"/>
        </w:rPr>
      </w:pPr>
      <w:r w:rsidRPr="00E84A91">
        <w:rPr>
          <w:b/>
          <w:sz w:val="32"/>
          <w:szCs w:val="32"/>
        </w:rPr>
        <w:t>ПОСТАНОВЛЕНИЕ</w:t>
      </w:r>
    </w:p>
    <w:p w:rsidR="00AE24E1" w:rsidRDefault="00AE24E1" w:rsidP="00AE24E1">
      <w:pPr>
        <w:tabs>
          <w:tab w:val="left" w:pos="4500"/>
          <w:tab w:val="left" w:pos="5400"/>
        </w:tabs>
        <w:ind w:right="-81"/>
        <w:jc w:val="both"/>
        <w:rPr>
          <w:b/>
          <w:szCs w:val="28"/>
        </w:rPr>
      </w:pPr>
    </w:p>
    <w:p w:rsidR="00AE24E1" w:rsidRPr="00DF1E1B" w:rsidRDefault="00AE24E1" w:rsidP="00AE24E1">
      <w:pPr>
        <w:tabs>
          <w:tab w:val="left" w:pos="4500"/>
          <w:tab w:val="left" w:pos="5400"/>
        </w:tabs>
        <w:ind w:right="-81"/>
        <w:jc w:val="both"/>
        <w:rPr>
          <w:szCs w:val="28"/>
        </w:rPr>
      </w:pPr>
      <w:r>
        <w:rPr>
          <w:szCs w:val="28"/>
        </w:rPr>
        <w:t xml:space="preserve"> от </w:t>
      </w:r>
      <w:r w:rsidR="00C74F7D">
        <w:rPr>
          <w:szCs w:val="28"/>
        </w:rPr>
        <w:t xml:space="preserve">25.04.2018       </w:t>
      </w:r>
      <w:bookmarkStart w:id="0" w:name="_GoBack"/>
      <w:bookmarkEnd w:id="0"/>
      <w:r w:rsidR="00331180">
        <w:rPr>
          <w:szCs w:val="28"/>
        </w:rPr>
        <w:t xml:space="preserve">    </w:t>
      </w:r>
      <w:r>
        <w:rPr>
          <w:szCs w:val="28"/>
        </w:rPr>
        <w:t xml:space="preserve">                                                                                            №</w:t>
      </w:r>
      <w:r w:rsidR="00C74F7D">
        <w:rPr>
          <w:szCs w:val="28"/>
        </w:rPr>
        <w:t xml:space="preserve"> 68</w:t>
      </w:r>
    </w:p>
    <w:p w:rsidR="00AE24E1" w:rsidRPr="004C342C" w:rsidRDefault="00AE24E1" w:rsidP="00AE24E1">
      <w:pPr>
        <w:tabs>
          <w:tab w:val="left" w:pos="4500"/>
        </w:tabs>
        <w:jc w:val="center"/>
      </w:pPr>
      <w:r w:rsidRPr="008A0AD1">
        <w:t>станица Вышестеблиевская</w:t>
      </w:r>
    </w:p>
    <w:p w:rsidR="00AE24E1" w:rsidRDefault="00AE24E1" w:rsidP="004827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64B9" w:rsidRDefault="00273A0C" w:rsidP="004827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очнении адреса земельно</w:t>
      </w:r>
      <w:r w:rsidR="00F53DC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53DC7">
        <w:rPr>
          <w:rFonts w:ascii="Times New Roman" w:hAnsi="Times New Roman" w:cs="Times New Roman"/>
          <w:sz w:val="28"/>
          <w:szCs w:val="28"/>
        </w:rPr>
        <w:t>у</w:t>
      </w:r>
    </w:p>
    <w:p w:rsidR="00273A0C" w:rsidRDefault="00273A0C" w:rsidP="00D26F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</w:t>
      </w:r>
      <w:r w:rsidR="0005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м 23:30:</w:t>
      </w:r>
      <w:r w:rsidR="00D26F0A">
        <w:rPr>
          <w:rFonts w:ascii="Times New Roman" w:hAnsi="Times New Roman" w:cs="Times New Roman"/>
          <w:sz w:val="28"/>
          <w:szCs w:val="28"/>
        </w:rPr>
        <w:t>08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4530">
        <w:rPr>
          <w:rFonts w:ascii="Times New Roman" w:hAnsi="Times New Roman" w:cs="Times New Roman"/>
          <w:sz w:val="28"/>
          <w:szCs w:val="28"/>
        </w:rPr>
        <w:t>00</w:t>
      </w:r>
      <w:r w:rsidR="00D26F0A">
        <w:rPr>
          <w:rFonts w:ascii="Times New Roman" w:hAnsi="Times New Roman" w:cs="Times New Roman"/>
          <w:sz w:val="28"/>
          <w:szCs w:val="28"/>
        </w:rPr>
        <w:t>:</w:t>
      </w:r>
      <w:r w:rsidR="008E3818" w:rsidRPr="008E3818">
        <w:rPr>
          <w:rFonts w:ascii="Times New Roman" w:hAnsi="Times New Roman" w:cs="Times New Roman"/>
          <w:sz w:val="28"/>
          <w:szCs w:val="28"/>
        </w:rPr>
        <w:t>12</w:t>
      </w:r>
      <w:r w:rsidR="00F63FA7">
        <w:rPr>
          <w:rFonts w:ascii="Times New Roman" w:hAnsi="Times New Roman" w:cs="Times New Roman"/>
          <w:sz w:val="28"/>
          <w:szCs w:val="28"/>
        </w:rPr>
        <w:t>82</w:t>
      </w:r>
    </w:p>
    <w:p w:rsidR="005F6837" w:rsidRDefault="005F6837" w:rsidP="004827EC">
      <w:pPr>
        <w:pStyle w:val="ConsPlusTitle"/>
        <w:widowControl/>
        <w:jc w:val="center"/>
        <w:rPr>
          <w:szCs w:val="28"/>
        </w:rPr>
      </w:pPr>
    </w:p>
    <w:p w:rsidR="00273A0C" w:rsidRDefault="00D26F0A" w:rsidP="00A36520">
      <w:pPr>
        <w:ind w:firstLine="700"/>
        <w:jc w:val="both"/>
        <w:rPr>
          <w:szCs w:val="28"/>
        </w:rPr>
      </w:pPr>
      <w:r>
        <w:rPr>
          <w:szCs w:val="28"/>
        </w:rPr>
        <w:t>На основании</w:t>
      </w:r>
      <w:r w:rsidR="00C12A13">
        <w:rPr>
          <w:szCs w:val="28"/>
        </w:rPr>
        <w:t xml:space="preserve"> </w:t>
      </w:r>
      <w:r>
        <w:rPr>
          <w:szCs w:val="28"/>
        </w:rPr>
        <w:t>Устава</w:t>
      </w:r>
      <w:r w:rsidRPr="009D5C4E">
        <w:rPr>
          <w:szCs w:val="28"/>
        </w:rPr>
        <w:t xml:space="preserve"> </w:t>
      </w:r>
      <w:proofErr w:type="spellStart"/>
      <w:r>
        <w:rPr>
          <w:szCs w:val="28"/>
        </w:rPr>
        <w:t>Вышестеблиевского</w:t>
      </w:r>
      <w:proofErr w:type="spellEnd"/>
      <w:r w:rsidRPr="00D47C20">
        <w:rPr>
          <w:szCs w:val="28"/>
        </w:rPr>
        <w:t xml:space="preserve"> сельского поселения Темрюкского района</w:t>
      </w:r>
      <w:r>
        <w:rPr>
          <w:szCs w:val="28"/>
        </w:rPr>
        <w:t xml:space="preserve">, </w:t>
      </w:r>
      <w:r w:rsidRPr="00D47C20">
        <w:rPr>
          <w:szCs w:val="28"/>
        </w:rPr>
        <w:t xml:space="preserve">постановления администрации </w:t>
      </w:r>
      <w:r>
        <w:rPr>
          <w:szCs w:val="28"/>
        </w:rPr>
        <w:t>Вышестеблиевского</w:t>
      </w:r>
      <w:r w:rsidRPr="00D47C20">
        <w:rPr>
          <w:szCs w:val="28"/>
        </w:rPr>
        <w:t xml:space="preserve"> сельского поселения Темрюкского района от </w:t>
      </w:r>
      <w:r>
        <w:rPr>
          <w:szCs w:val="28"/>
        </w:rPr>
        <w:t>04 мая</w:t>
      </w:r>
      <w:r w:rsidRPr="00D47C20">
        <w:rPr>
          <w:szCs w:val="28"/>
        </w:rPr>
        <w:t xml:space="preserve"> </w:t>
      </w:r>
      <w:r>
        <w:rPr>
          <w:szCs w:val="28"/>
        </w:rPr>
        <w:t xml:space="preserve"> 2016</w:t>
      </w:r>
      <w:r w:rsidRPr="00D47C20">
        <w:rPr>
          <w:szCs w:val="28"/>
        </w:rPr>
        <w:t xml:space="preserve"> года № </w:t>
      </w:r>
      <w:r>
        <w:rPr>
          <w:szCs w:val="28"/>
        </w:rPr>
        <w:t>130</w:t>
      </w:r>
      <w:r w:rsidRPr="00D47C20">
        <w:rPr>
          <w:szCs w:val="28"/>
        </w:rPr>
        <w:t xml:space="preserve"> «</w:t>
      </w:r>
      <w:r w:rsidRPr="001014CC">
        <w:rPr>
          <w:szCs w:val="28"/>
        </w:rPr>
        <w:t>Об утверждении административного регламента по предоставлению муниципальной услуги «</w:t>
      </w:r>
      <w:r w:rsidRPr="001014CC">
        <w:rPr>
          <w:bCs/>
          <w:szCs w:val="28"/>
        </w:rPr>
        <w:t>Присвоение, изменение и аннулирование адресов»</w:t>
      </w:r>
      <w:r w:rsidRPr="005553DE">
        <w:rPr>
          <w:color w:val="000000"/>
          <w:spacing w:val="2"/>
          <w:szCs w:val="28"/>
        </w:rPr>
        <w:t>»</w:t>
      </w:r>
      <w:r>
        <w:rPr>
          <w:color w:val="000000"/>
          <w:spacing w:val="2"/>
          <w:szCs w:val="28"/>
        </w:rPr>
        <w:t xml:space="preserve">, </w:t>
      </w:r>
      <w:r>
        <w:rPr>
          <w:szCs w:val="28"/>
        </w:rPr>
        <w:t xml:space="preserve">рассмотрев  заявление  </w:t>
      </w:r>
      <w:r w:rsidR="00344530">
        <w:rPr>
          <w:szCs w:val="28"/>
        </w:rPr>
        <w:t>ФКУ «РОСТРАНСМОДЕРНИЗАЦИЯ</w:t>
      </w:r>
      <w:r>
        <w:rPr>
          <w:szCs w:val="28"/>
        </w:rPr>
        <w:t xml:space="preserve">, </w:t>
      </w:r>
      <w:r w:rsidR="002063F3">
        <w:rPr>
          <w:szCs w:val="28"/>
        </w:rPr>
        <w:t>выписк</w:t>
      </w:r>
      <w:r>
        <w:rPr>
          <w:szCs w:val="28"/>
        </w:rPr>
        <w:t>у</w:t>
      </w:r>
      <w:r w:rsidR="002063F3">
        <w:rPr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</w:t>
      </w:r>
      <w:r w:rsidR="00726B76">
        <w:rPr>
          <w:szCs w:val="28"/>
        </w:rPr>
        <w:t>земельный участок</w:t>
      </w:r>
      <w:r w:rsidR="00273A0C">
        <w:rPr>
          <w:szCs w:val="28"/>
        </w:rPr>
        <w:t>,</w:t>
      </w:r>
      <w:r w:rsidR="00BB2FBD" w:rsidRPr="00BB2FBD">
        <w:rPr>
          <w:szCs w:val="28"/>
        </w:rPr>
        <w:t xml:space="preserve"> </w:t>
      </w:r>
      <w:r w:rsidR="000564B9">
        <w:rPr>
          <w:szCs w:val="28"/>
        </w:rPr>
        <w:t xml:space="preserve">в выписке указан адрес: </w:t>
      </w:r>
      <w:r w:rsidR="000564B9">
        <w:t xml:space="preserve">Краснодарский край, Темрюкский район, </w:t>
      </w:r>
      <w:r w:rsidR="00703B3E">
        <w:t>в границах ЗАО «Победа»,</w:t>
      </w:r>
      <w:r w:rsidR="00703B3E">
        <w:rPr>
          <w:bCs/>
          <w:szCs w:val="28"/>
        </w:rPr>
        <w:t xml:space="preserve"> </w:t>
      </w:r>
      <w:r w:rsidR="000564B9">
        <w:rPr>
          <w:bCs/>
          <w:szCs w:val="28"/>
        </w:rPr>
        <w:t xml:space="preserve"> </w:t>
      </w:r>
      <w:r w:rsidR="00C12A13">
        <w:rPr>
          <w:szCs w:val="28"/>
        </w:rPr>
        <w:t>учитывая учетно-справочны</w:t>
      </w:r>
      <w:r w:rsidR="00834A07">
        <w:rPr>
          <w:szCs w:val="28"/>
        </w:rPr>
        <w:t>й и картографический материал,</w:t>
      </w:r>
      <w:r w:rsidR="00703B3E">
        <w:rPr>
          <w:szCs w:val="28"/>
        </w:rPr>
        <w:t xml:space="preserve"> </w:t>
      </w:r>
      <w:r w:rsidR="00C12A13">
        <w:rPr>
          <w:szCs w:val="28"/>
        </w:rPr>
        <w:t>п о с т а н о в л я ю:</w:t>
      </w:r>
    </w:p>
    <w:p w:rsidR="00273A0C" w:rsidRDefault="00273A0C" w:rsidP="00B81D11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564B9">
        <w:rPr>
          <w:szCs w:val="28"/>
        </w:rPr>
        <w:t>З</w:t>
      </w:r>
      <w:r>
        <w:rPr>
          <w:szCs w:val="28"/>
        </w:rPr>
        <w:t xml:space="preserve">емельному участку с кадастровым номером </w:t>
      </w:r>
      <w:r w:rsidR="0071572A">
        <w:rPr>
          <w:szCs w:val="28"/>
        </w:rPr>
        <w:t>23:30:0802000:</w:t>
      </w:r>
      <w:r w:rsidR="00C12A13">
        <w:rPr>
          <w:szCs w:val="28"/>
        </w:rPr>
        <w:t>12</w:t>
      </w:r>
      <w:r w:rsidR="00703B3E">
        <w:rPr>
          <w:szCs w:val="28"/>
        </w:rPr>
        <w:t>8</w:t>
      </w:r>
      <w:r w:rsidR="00F63FA7">
        <w:rPr>
          <w:szCs w:val="28"/>
        </w:rPr>
        <w:t>2</w:t>
      </w:r>
      <w:r>
        <w:rPr>
          <w:szCs w:val="28"/>
        </w:rPr>
        <w:t xml:space="preserve">, общей площадью </w:t>
      </w:r>
      <w:r w:rsidR="00F63FA7">
        <w:rPr>
          <w:szCs w:val="28"/>
        </w:rPr>
        <w:t>1548</w:t>
      </w:r>
      <w:r>
        <w:rPr>
          <w:szCs w:val="28"/>
        </w:rPr>
        <w:t xml:space="preserve"> кв</w:t>
      </w:r>
      <w:r w:rsidR="000564B9">
        <w:rPr>
          <w:szCs w:val="28"/>
        </w:rPr>
        <w:t>адратных метров</w:t>
      </w:r>
      <w:r>
        <w:rPr>
          <w:szCs w:val="28"/>
        </w:rPr>
        <w:t xml:space="preserve">, </w:t>
      </w:r>
      <w:r w:rsidR="000564B9">
        <w:rPr>
          <w:szCs w:val="28"/>
        </w:rPr>
        <w:t xml:space="preserve">присвоить почтовый </w:t>
      </w:r>
      <w:r>
        <w:rPr>
          <w:szCs w:val="28"/>
        </w:rPr>
        <w:t xml:space="preserve">адрес: Российская Федерация, Краснодарский край, Темрюкский район, </w:t>
      </w:r>
      <w:proofErr w:type="spellStart"/>
      <w:r w:rsidR="000564B9">
        <w:rPr>
          <w:szCs w:val="28"/>
        </w:rPr>
        <w:t>Вышестеблиевское</w:t>
      </w:r>
      <w:proofErr w:type="spellEnd"/>
      <w:r w:rsidR="00EB6C22">
        <w:rPr>
          <w:szCs w:val="28"/>
        </w:rPr>
        <w:t xml:space="preserve"> сельское поселение, </w:t>
      </w:r>
      <w:r w:rsidR="00F63FA7">
        <w:rPr>
          <w:szCs w:val="28"/>
        </w:rPr>
        <w:t>275 метров севернее</w:t>
      </w:r>
      <w:r w:rsidR="00AE24E1">
        <w:rPr>
          <w:szCs w:val="28"/>
        </w:rPr>
        <w:t xml:space="preserve"> станицы Вышестеблиевской.</w:t>
      </w:r>
    </w:p>
    <w:p w:rsidR="005B3335" w:rsidRDefault="00273A0C" w:rsidP="005B3335">
      <w:pPr>
        <w:tabs>
          <w:tab w:val="left" w:pos="851"/>
          <w:tab w:val="left" w:pos="4680"/>
        </w:tabs>
        <w:ind w:firstLine="720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заместителя главы </w:t>
      </w:r>
      <w:r w:rsidR="00AE24E1">
        <w:rPr>
          <w:szCs w:val="28"/>
        </w:rPr>
        <w:t xml:space="preserve">Вышестеблиевского </w:t>
      </w:r>
      <w:r>
        <w:rPr>
          <w:szCs w:val="28"/>
        </w:rPr>
        <w:t xml:space="preserve">сельского поселения Темрюкского района </w:t>
      </w:r>
      <w:r w:rsidR="00AE24E1">
        <w:rPr>
          <w:szCs w:val="28"/>
        </w:rPr>
        <w:t>Н.Д. Шевченко</w:t>
      </w:r>
      <w:r w:rsidR="005B3335">
        <w:rPr>
          <w:szCs w:val="28"/>
        </w:rPr>
        <w:t>.</w:t>
      </w:r>
    </w:p>
    <w:p w:rsidR="00273A0C" w:rsidRDefault="00B4249E" w:rsidP="00B424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4249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A0C" w:rsidRPr="00B4249E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подписания.</w:t>
      </w:r>
    </w:p>
    <w:p w:rsidR="00B4249E" w:rsidRPr="00B4249E" w:rsidRDefault="00B4249E" w:rsidP="00B424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E24E1" w:rsidRDefault="00AE24E1" w:rsidP="00273A0C">
      <w:pPr>
        <w:tabs>
          <w:tab w:val="left" w:pos="1080"/>
        </w:tabs>
        <w:ind w:firstLine="851"/>
        <w:jc w:val="both"/>
        <w:rPr>
          <w:szCs w:val="28"/>
        </w:rPr>
      </w:pPr>
    </w:p>
    <w:p w:rsidR="00261888" w:rsidRPr="00B4249E" w:rsidRDefault="00261888" w:rsidP="00273A0C">
      <w:pPr>
        <w:tabs>
          <w:tab w:val="left" w:pos="1080"/>
        </w:tabs>
        <w:ind w:firstLine="851"/>
        <w:jc w:val="both"/>
        <w:rPr>
          <w:szCs w:val="28"/>
        </w:rPr>
      </w:pPr>
    </w:p>
    <w:p w:rsidR="00AE24E1" w:rsidRDefault="00273A0C" w:rsidP="00273A0C">
      <w:pPr>
        <w:jc w:val="both"/>
        <w:outlineLvl w:val="0"/>
        <w:rPr>
          <w:szCs w:val="28"/>
        </w:rPr>
      </w:pPr>
      <w:r>
        <w:rPr>
          <w:szCs w:val="28"/>
        </w:rPr>
        <w:t xml:space="preserve">Глава </w:t>
      </w:r>
      <w:r w:rsidR="00AE24E1">
        <w:rPr>
          <w:szCs w:val="28"/>
        </w:rPr>
        <w:t xml:space="preserve">Вышестеблиевского </w:t>
      </w:r>
      <w:r>
        <w:rPr>
          <w:szCs w:val="28"/>
        </w:rPr>
        <w:t xml:space="preserve">сельского </w:t>
      </w:r>
    </w:p>
    <w:p w:rsidR="00273A0C" w:rsidRDefault="00273A0C" w:rsidP="00273A0C">
      <w:pPr>
        <w:jc w:val="both"/>
        <w:outlineLvl w:val="0"/>
        <w:rPr>
          <w:szCs w:val="28"/>
        </w:rPr>
      </w:pPr>
      <w:r>
        <w:rPr>
          <w:szCs w:val="28"/>
        </w:rPr>
        <w:t xml:space="preserve">поселения Темрюкского района                         </w:t>
      </w:r>
      <w:r w:rsidR="00AE24E1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AE24E1">
        <w:rPr>
          <w:szCs w:val="28"/>
        </w:rPr>
        <w:t xml:space="preserve">П.К. </w:t>
      </w:r>
      <w:proofErr w:type="spellStart"/>
      <w:r w:rsidR="00AE24E1">
        <w:rPr>
          <w:szCs w:val="28"/>
        </w:rPr>
        <w:t>Хаджиди</w:t>
      </w:r>
      <w:proofErr w:type="spellEnd"/>
      <w:r>
        <w:rPr>
          <w:szCs w:val="28"/>
        </w:rPr>
        <w:t xml:space="preserve"> </w:t>
      </w:r>
    </w:p>
    <w:p w:rsidR="007B6B47" w:rsidRDefault="007B6B47" w:rsidP="00273A0C">
      <w:pPr>
        <w:jc w:val="both"/>
        <w:outlineLvl w:val="0"/>
        <w:rPr>
          <w:szCs w:val="28"/>
        </w:rPr>
      </w:pPr>
    </w:p>
    <w:p w:rsidR="007B6B47" w:rsidRDefault="007B6B47" w:rsidP="00273A0C">
      <w:pPr>
        <w:jc w:val="both"/>
        <w:outlineLvl w:val="0"/>
        <w:rPr>
          <w:szCs w:val="28"/>
        </w:rPr>
      </w:pPr>
    </w:p>
    <w:sectPr w:rsidR="007B6B47" w:rsidSect="00AE24E1">
      <w:headerReference w:type="even" r:id="rId8"/>
      <w:headerReference w:type="default" r:id="rId9"/>
      <w:headerReference w:type="first" r:id="rId10"/>
      <w:pgSz w:w="11906" w:h="16838"/>
      <w:pgMar w:top="142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7E" w:rsidRDefault="0022637E">
      <w:r>
        <w:separator/>
      </w:r>
    </w:p>
  </w:endnote>
  <w:endnote w:type="continuationSeparator" w:id="0">
    <w:p w:rsidR="0022637E" w:rsidRDefault="0022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7E" w:rsidRDefault="0022637E">
      <w:r>
        <w:separator/>
      </w:r>
    </w:p>
  </w:footnote>
  <w:footnote w:type="continuationSeparator" w:id="0">
    <w:p w:rsidR="0022637E" w:rsidRDefault="0022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F" w:rsidRDefault="00457D4F" w:rsidP="000A61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7D4F" w:rsidRDefault="00457D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F" w:rsidRDefault="00457D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4E1">
      <w:rPr>
        <w:noProof/>
      </w:rPr>
      <w:t>2</w:t>
    </w:r>
    <w:r>
      <w:fldChar w:fldCharType="end"/>
    </w:r>
  </w:p>
  <w:p w:rsidR="00457D4F" w:rsidRDefault="00457D4F" w:rsidP="009D091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F" w:rsidRDefault="00457D4F">
    <w:pPr>
      <w:pStyle w:val="a4"/>
      <w:jc w:val="center"/>
    </w:pPr>
  </w:p>
  <w:p w:rsidR="00457D4F" w:rsidRDefault="00457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B2"/>
    <w:rsid w:val="00017778"/>
    <w:rsid w:val="0002034F"/>
    <w:rsid w:val="0002221C"/>
    <w:rsid w:val="00023B34"/>
    <w:rsid w:val="000243B9"/>
    <w:rsid w:val="0002720A"/>
    <w:rsid w:val="00035D05"/>
    <w:rsid w:val="000448FD"/>
    <w:rsid w:val="00046631"/>
    <w:rsid w:val="00050625"/>
    <w:rsid w:val="000564B9"/>
    <w:rsid w:val="0005686D"/>
    <w:rsid w:val="0006169C"/>
    <w:rsid w:val="00062C97"/>
    <w:rsid w:val="00063847"/>
    <w:rsid w:val="000639FC"/>
    <w:rsid w:val="000646D7"/>
    <w:rsid w:val="00067EBA"/>
    <w:rsid w:val="00071F90"/>
    <w:rsid w:val="00073F60"/>
    <w:rsid w:val="00074537"/>
    <w:rsid w:val="000774D9"/>
    <w:rsid w:val="00082423"/>
    <w:rsid w:val="00083697"/>
    <w:rsid w:val="000854B4"/>
    <w:rsid w:val="00092D9D"/>
    <w:rsid w:val="000930BA"/>
    <w:rsid w:val="0009555E"/>
    <w:rsid w:val="000961D2"/>
    <w:rsid w:val="000A5F1C"/>
    <w:rsid w:val="000A6160"/>
    <w:rsid w:val="000A7F30"/>
    <w:rsid w:val="000B45C5"/>
    <w:rsid w:val="000C0A5E"/>
    <w:rsid w:val="000C123A"/>
    <w:rsid w:val="000C194B"/>
    <w:rsid w:val="000C3D6C"/>
    <w:rsid w:val="000C4F2A"/>
    <w:rsid w:val="000C697E"/>
    <w:rsid w:val="000D08AD"/>
    <w:rsid w:val="000E23BB"/>
    <w:rsid w:val="000F17FB"/>
    <w:rsid w:val="000F1926"/>
    <w:rsid w:val="00104F4E"/>
    <w:rsid w:val="001209A4"/>
    <w:rsid w:val="00140E3B"/>
    <w:rsid w:val="00144B70"/>
    <w:rsid w:val="00144D17"/>
    <w:rsid w:val="00155BFC"/>
    <w:rsid w:val="00157258"/>
    <w:rsid w:val="00161D75"/>
    <w:rsid w:val="00162FFB"/>
    <w:rsid w:val="0016359B"/>
    <w:rsid w:val="0016751F"/>
    <w:rsid w:val="001719AD"/>
    <w:rsid w:val="00174936"/>
    <w:rsid w:val="00174B51"/>
    <w:rsid w:val="00184FEB"/>
    <w:rsid w:val="00186CE4"/>
    <w:rsid w:val="001952A5"/>
    <w:rsid w:val="00197109"/>
    <w:rsid w:val="001B048D"/>
    <w:rsid w:val="001B247F"/>
    <w:rsid w:val="001B25EB"/>
    <w:rsid w:val="001B70B0"/>
    <w:rsid w:val="001C0933"/>
    <w:rsid w:val="001E11BE"/>
    <w:rsid w:val="001F074F"/>
    <w:rsid w:val="002063F3"/>
    <w:rsid w:val="0022197B"/>
    <w:rsid w:val="0022637E"/>
    <w:rsid w:val="002302AA"/>
    <w:rsid w:val="00230989"/>
    <w:rsid w:val="002379DC"/>
    <w:rsid w:val="002441D5"/>
    <w:rsid w:val="00245F02"/>
    <w:rsid w:val="00251C69"/>
    <w:rsid w:val="00261888"/>
    <w:rsid w:val="0026753F"/>
    <w:rsid w:val="00273A0C"/>
    <w:rsid w:val="00274413"/>
    <w:rsid w:val="002820A9"/>
    <w:rsid w:val="00285543"/>
    <w:rsid w:val="00287833"/>
    <w:rsid w:val="00291308"/>
    <w:rsid w:val="00292D94"/>
    <w:rsid w:val="00294DBC"/>
    <w:rsid w:val="00297226"/>
    <w:rsid w:val="002A0141"/>
    <w:rsid w:val="002A188D"/>
    <w:rsid w:val="002A20E6"/>
    <w:rsid w:val="002A3848"/>
    <w:rsid w:val="002B0137"/>
    <w:rsid w:val="002B5268"/>
    <w:rsid w:val="002C0AB0"/>
    <w:rsid w:val="002C35BE"/>
    <w:rsid w:val="002C4DB1"/>
    <w:rsid w:val="002D1E9D"/>
    <w:rsid w:val="002E483B"/>
    <w:rsid w:val="002F06F3"/>
    <w:rsid w:val="002F0EE5"/>
    <w:rsid w:val="002F7C20"/>
    <w:rsid w:val="00301780"/>
    <w:rsid w:val="00302158"/>
    <w:rsid w:val="003040F4"/>
    <w:rsid w:val="00323589"/>
    <w:rsid w:val="00331180"/>
    <w:rsid w:val="00335EAD"/>
    <w:rsid w:val="00344530"/>
    <w:rsid w:val="0034640F"/>
    <w:rsid w:val="003531E5"/>
    <w:rsid w:val="003623A3"/>
    <w:rsid w:val="00373297"/>
    <w:rsid w:val="00380EBF"/>
    <w:rsid w:val="00382CF3"/>
    <w:rsid w:val="003843A5"/>
    <w:rsid w:val="003902C4"/>
    <w:rsid w:val="00393BA4"/>
    <w:rsid w:val="00395D3C"/>
    <w:rsid w:val="003A7637"/>
    <w:rsid w:val="003B2BBC"/>
    <w:rsid w:val="003C24C1"/>
    <w:rsid w:val="003C3E48"/>
    <w:rsid w:val="003C74D7"/>
    <w:rsid w:val="003D2365"/>
    <w:rsid w:val="003D2AA3"/>
    <w:rsid w:val="003D6C96"/>
    <w:rsid w:val="003E18B3"/>
    <w:rsid w:val="003E78C1"/>
    <w:rsid w:val="003F6EA7"/>
    <w:rsid w:val="00401B0E"/>
    <w:rsid w:val="00412AA8"/>
    <w:rsid w:val="00413EDF"/>
    <w:rsid w:val="00416FB2"/>
    <w:rsid w:val="00421722"/>
    <w:rsid w:val="00422C87"/>
    <w:rsid w:val="00433966"/>
    <w:rsid w:val="00451F42"/>
    <w:rsid w:val="00457D4F"/>
    <w:rsid w:val="004742E0"/>
    <w:rsid w:val="004827EC"/>
    <w:rsid w:val="004848D6"/>
    <w:rsid w:val="0048553B"/>
    <w:rsid w:val="004912EA"/>
    <w:rsid w:val="00491C17"/>
    <w:rsid w:val="0049730E"/>
    <w:rsid w:val="00497D29"/>
    <w:rsid w:val="004A03BE"/>
    <w:rsid w:val="004A4605"/>
    <w:rsid w:val="004B3605"/>
    <w:rsid w:val="004B393F"/>
    <w:rsid w:val="004B49EC"/>
    <w:rsid w:val="004B525B"/>
    <w:rsid w:val="004B72B4"/>
    <w:rsid w:val="004C009F"/>
    <w:rsid w:val="004C0DA3"/>
    <w:rsid w:val="004C44A1"/>
    <w:rsid w:val="004C720E"/>
    <w:rsid w:val="004D091B"/>
    <w:rsid w:val="004D4AB2"/>
    <w:rsid w:val="004E6CA4"/>
    <w:rsid w:val="004F271D"/>
    <w:rsid w:val="005006A2"/>
    <w:rsid w:val="0050078B"/>
    <w:rsid w:val="0050178C"/>
    <w:rsid w:val="005077A2"/>
    <w:rsid w:val="00511DE3"/>
    <w:rsid w:val="0053561B"/>
    <w:rsid w:val="00544ADB"/>
    <w:rsid w:val="005455FA"/>
    <w:rsid w:val="0054607E"/>
    <w:rsid w:val="00546FC6"/>
    <w:rsid w:val="00550124"/>
    <w:rsid w:val="005528CE"/>
    <w:rsid w:val="005608D7"/>
    <w:rsid w:val="00566007"/>
    <w:rsid w:val="00575B2C"/>
    <w:rsid w:val="00576582"/>
    <w:rsid w:val="00590A9D"/>
    <w:rsid w:val="00592B2C"/>
    <w:rsid w:val="00594EF1"/>
    <w:rsid w:val="00596B8B"/>
    <w:rsid w:val="005A18AC"/>
    <w:rsid w:val="005A2654"/>
    <w:rsid w:val="005B21E1"/>
    <w:rsid w:val="005B276B"/>
    <w:rsid w:val="005B3335"/>
    <w:rsid w:val="005C464F"/>
    <w:rsid w:val="005C5495"/>
    <w:rsid w:val="005D6A7E"/>
    <w:rsid w:val="005E18BE"/>
    <w:rsid w:val="005E521E"/>
    <w:rsid w:val="005E7246"/>
    <w:rsid w:val="005F4E02"/>
    <w:rsid w:val="005F6837"/>
    <w:rsid w:val="00604A75"/>
    <w:rsid w:val="00606067"/>
    <w:rsid w:val="006116FB"/>
    <w:rsid w:val="006175DC"/>
    <w:rsid w:val="006211B7"/>
    <w:rsid w:val="00621FC4"/>
    <w:rsid w:val="00627519"/>
    <w:rsid w:val="00627E7A"/>
    <w:rsid w:val="00627EB5"/>
    <w:rsid w:val="00640349"/>
    <w:rsid w:val="00644835"/>
    <w:rsid w:val="00653375"/>
    <w:rsid w:val="0065385C"/>
    <w:rsid w:val="00655AF1"/>
    <w:rsid w:val="00660023"/>
    <w:rsid w:val="00671246"/>
    <w:rsid w:val="00671EA5"/>
    <w:rsid w:val="0067401E"/>
    <w:rsid w:val="00681E74"/>
    <w:rsid w:val="00682119"/>
    <w:rsid w:val="006863EA"/>
    <w:rsid w:val="00687E16"/>
    <w:rsid w:val="00692C72"/>
    <w:rsid w:val="0069480C"/>
    <w:rsid w:val="0069581E"/>
    <w:rsid w:val="006A1A83"/>
    <w:rsid w:val="006A412F"/>
    <w:rsid w:val="006A6A0D"/>
    <w:rsid w:val="006B036D"/>
    <w:rsid w:val="006B3CAD"/>
    <w:rsid w:val="006B6DC8"/>
    <w:rsid w:val="006C085B"/>
    <w:rsid w:val="006C4D05"/>
    <w:rsid w:val="006C6538"/>
    <w:rsid w:val="006E0564"/>
    <w:rsid w:val="006E2621"/>
    <w:rsid w:val="006F1FFF"/>
    <w:rsid w:val="006F45AB"/>
    <w:rsid w:val="006F5570"/>
    <w:rsid w:val="0070283E"/>
    <w:rsid w:val="00703B3E"/>
    <w:rsid w:val="007143C4"/>
    <w:rsid w:val="00714809"/>
    <w:rsid w:val="0071572A"/>
    <w:rsid w:val="00726B76"/>
    <w:rsid w:val="00727F98"/>
    <w:rsid w:val="0073435C"/>
    <w:rsid w:val="0074075C"/>
    <w:rsid w:val="007618CC"/>
    <w:rsid w:val="00764B8A"/>
    <w:rsid w:val="00771B53"/>
    <w:rsid w:val="0077287D"/>
    <w:rsid w:val="00775BAB"/>
    <w:rsid w:val="00777CEB"/>
    <w:rsid w:val="00780754"/>
    <w:rsid w:val="007A15FC"/>
    <w:rsid w:val="007A1FFB"/>
    <w:rsid w:val="007A52E7"/>
    <w:rsid w:val="007A730B"/>
    <w:rsid w:val="007B4DD4"/>
    <w:rsid w:val="007B6350"/>
    <w:rsid w:val="007B6B47"/>
    <w:rsid w:val="007C7F96"/>
    <w:rsid w:val="007D65EA"/>
    <w:rsid w:val="007D7224"/>
    <w:rsid w:val="007E0BC2"/>
    <w:rsid w:val="007F64BF"/>
    <w:rsid w:val="007F67EF"/>
    <w:rsid w:val="00801C9D"/>
    <w:rsid w:val="008030BF"/>
    <w:rsid w:val="00803C5D"/>
    <w:rsid w:val="00806541"/>
    <w:rsid w:val="008120E6"/>
    <w:rsid w:val="00812CA0"/>
    <w:rsid w:val="008163D2"/>
    <w:rsid w:val="008209B9"/>
    <w:rsid w:val="00821816"/>
    <w:rsid w:val="008270D3"/>
    <w:rsid w:val="0083387E"/>
    <w:rsid w:val="00834A07"/>
    <w:rsid w:val="00835B29"/>
    <w:rsid w:val="00836582"/>
    <w:rsid w:val="008420BE"/>
    <w:rsid w:val="00842C85"/>
    <w:rsid w:val="00842FE2"/>
    <w:rsid w:val="008467BA"/>
    <w:rsid w:val="00860560"/>
    <w:rsid w:val="008646A4"/>
    <w:rsid w:val="00866514"/>
    <w:rsid w:val="008722D5"/>
    <w:rsid w:val="0087695E"/>
    <w:rsid w:val="0087708E"/>
    <w:rsid w:val="00885A5B"/>
    <w:rsid w:val="00892BB8"/>
    <w:rsid w:val="0089778C"/>
    <w:rsid w:val="008A2A05"/>
    <w:rsid w:val="008B5C0D"/>
    <w:rsid w:val="008C0E43"/>
    <w:rsid w:val="008C4630"/>
    <w:rsid w:val="008C6F6C"/>
    <w:rsid w:val="008D26F5"/>
    <w:rsid w:val="008E3818"/>
    <w:rsid w:val="008E5C5F"/>
    <w:rsid w:val="00913254"/>
    <w:rsid w:val="00933D67"/>
    <w:rsid w:val="009342C0"/>
    <w:rsid w:val="009424F5"/>
    <w:rsid w:val="00942D12"/>
    <w:rsid w:val="00951DAD"/>
    <w:rsid w:val="00952203"/>
    <w:rsid w:val="00954F41"/>
    <w:rsid w:val="00967E3B"/>
    <w:rsid w:val="009756DF"/>
    <w:rsid w:val="00975BEA"/>
    <w:rsid w:val="009814FC"/>
    <w:rsid w:val="0098361F"/>
    <w:rsid w:val="009855CF"/>
    <w:rsid w:val="00985DFC"/>
    <w:rsid w:val="00986341"/>
    <w:rsid w:val="00990566"/>
    <w:rsid w:val="0099244B"/>
    <w:rsid w:val="00993B00"/>
    <w:rsid w:val="009949EF"/>
    <w:rsid w:val="009A7BE9"/>
    <w:rsid w:val="009B11D3"/>
    <w:rsid w:val="009C4D05"/>
    <w:rsid w:val="009C61E8"/>
    <w:rsid w:val="009C7134"/>
    <w:rsid w:val="009C75B4"/>
    <w:rsid w:val="009C76B2"/>
    <w:rsid w:val="009D091B"/>
    <w:rsid w:val="009D755E"/>
    <w:rsid w:val="009E2F0B"/>
    <w:rsid w:val="009F2335"/>
    <w:rsid w:val="009F5A1B"/>
    <w:rsid w:val="00A03EDA"/>
    <w:rsid w:val="00A1083F"/>
    <w:rsid w:val="00A158F7"/>
    <w:rsid w:val="00A170A4"/>
    <w:rsid w:val="00A17FE5"/>
    <w:rsid w:val="00A21160"/>
    <w:rsid w:val="00A21A5B"/>
    <w:rsid w:val="00A3036B"/>
    <w:rsid w:val="00A324F1"/>
    <w:rsid w:val="00A36520"/>
    <w:rsid w:val="00A42AD7"/>
    <w:rsid w:val="00A508BA"/>
    <w:rsid w:val="00A5743E"/>
    <w:rsid w:val="00A57E37"/>
    <w:rsid w:val="00A65311"/>
    <w:rsid w:val="00A673BD"/>
    <w:rsid w:val="00A700E0"/>
    <w:rsid w:val="00A7136C"/>
    <w:rsid w:val="00A722D5"/>
    <w:rsid w:val="00A735DC"/>
    <w:rsid w:val="00A73CC5"/>
    <w:rsid w:val="00A75E89"/>
    <w:rsid w:val="00A77554"/>
    <w:rsid w:val="00A83BC8"/>
    <w:rsid w:val="00A9322F"/>
    <w:rsid w:val="00A93717"/>
    <w:rsid w:val="00A9676F"/>
    <w:rsid w:val="00A9730B"/>
    <w:rsid w:val="00AA1E86"/>
    <w:rsid w:val="00AA3181"/>
    <w:rsid w:val="00AA4DB1"/>
    <w:rsid w:val="00AB2A8A"/>
    <w:rsid w:val="00AB51C1"/>
    <w:rsid w:val="00AB54CE"/>
    <w:rsid w:val="00AC00D5"/>
    <w:rsid w:val="00AC3959"/>
    <w:rsid w:val="00AC6F92"/>
    <w:rsid w:val="00AD0B54"/>
    <w:rsid w:val="00AD217A"/>
    <w:rsid w:val="00AD78E8"/>
    <w:rsid w:val="00AE02DE"/>
    <w:rsid w:val="00AE24E1"/>
    <w:rsid w:val="00AE4C56"/>
    <w:rsid w:val="00AE73BA"/>
    <w:rsid w:val="00AE7D69"/>
    <w:rsid w:val="00AF15E9"/>
    <w:rsid w:val="00B103DE"/>
    <w:rsid w:val="00B16B27"/>
    <w:rsid w:val="00B23DF1"/>
    <w:rsid w:val="00B24FA3"/>
    <w:rsid w:val="00B256BF"/>
    <w:rsid w:val="00B35A61"/>
    <w:rsid w:val="00B410DA"/>
    <w:rsid w:val="00B4249E"/>
    <w:rsid w:val="00B46F0C"/>
    <w:rsid w:val="00B5031D"/>
    <w:rsid w:val="00B51A00"/>
    <w:rsid w:val="00B527CD"/>
    <w:rsid w:val="00B5766C"/>
    <w:rsid w:val="00B66B25"/>
    <w:rsid w:val="00B76A1F"/>
    <w:rsid w:val="00B81D11"/>
    <w:rsid w:val="00B87C9A"/>
    <w:rsid w:val="00B92EEF"/>
    <w:rsid w:val="00B960F6"/>
    <w:rsid w:val="00B9655E"/>
    <w:rsid w:val="00BA3D4E"/>
    <w:rsid w:val="00BA41FA"/>
    <w:rsid w:val="00BB27FF"/>
    <w:rsid w:val="00BB2FBD"/>
    <w:rsid w:val="00BB34DA"/>
    <w:rsid w:val="00BC12F8"/>
    <w:rsid w:val="00BC6074"/>
    <w:rsid w:val="00BC7F34"/>
    <w:rsid w:val="00BD0AA1"/>
    <w:rsid w:val="00BD0DE5"/>
    <w:rsid w:val="00BD7842"/>
    <w:rsid w:val="00BE04BB"/>
    <w:rsid w:val="00BF78FD"/>
    <w:rsid w:val="00C0189D"/>
    <w:rsid w:val="00C03291"/>
    <w:rsid w:val="00C10586"/>
    <w:rsid w:val="00C12A13"/>
    <w:rsid w:val="00C13BDC"/>
    <w:rsid w:val="00C23D2E"/>
    <w:rsid w:val="00C25B30"/>
    <w:rsid w:val="00C25C27"/>
    <w:rsid w:val="00C3150B"/>
    <w:rsid w:val="00C31F2E"/>
    <w:rsid w:val="00C369D2"/>
    <w:rsid w:val="00C36FE3"/>
    <w:rsid w:val="00C3730C"/>
    <w:rsid w:val="00C4661E"/>
    <w:rsid w:val="00C47246"/>
    <w:rsid w:val="00C47488"/>
    <w:rsid w:val="00C509F3"/>
    <w:rsid w:val="00C52611"/>
    <w:rsid w:val="00C56CBE"/>
    <w:rsid w:val="00C60CCD"/>
    <w:rsid w:val="00C6414D"/>
    <w:rsid w:val="00C65DE5"/>
    <w:rsid w:val="00C70671"/>
    <w:rsid w:val="00C710A7"/>
    <w:rsid w:val="00C74F7D"/>
    <w:rsid w:val="00C7736B"/>
    <w:rsid w:val="00C77D0F"/>
    <w:rsid w:val="00C77FDB"/>
    <w:rsid w:val="00C81B71"/>
    <w:rsid w:val="00C82C1F"/>
    <w:rsid w:val="00C85FD9"/>
    <w:rsid w:val="00C90F4A"/>
    <w:rsid w:val="00C94E0C"/>
    <w:rsid w:val="00C97020"/>
    <w:rsid w:val="00C97336"/>
    <w:rsid w:val="00CA13A2"/>
    <w:rsid w:val="00CB2082"/>
    <w:rsid w:val="00CB364D"/>
    <w:rsid w:val="00CB68A8"/>
    <w:rsid w:val="00CC34D7"/>
    <w:rsid w:val="00CC7BFC"/>
    <w:rsid w:val="00CD205D"/>
    <w:rsid w:val="00CD6E36"/>
    <w:rsid w:val="00CF167E"/>
    <w:rsid w:val="00CF3E98"/>
    <w:rsid w:val="00D01B18"/>
    <w:rsid w:val="00D05673"/>
    <w:rsid w:val="00D11257"/>
    <w:rsid w:val="00D12206"/>
    <w:rsid w:val="00D128F8"/>
    <w:rsid w:val="00D13328"/>
    <w:rsid w:val="00D219EE"/>
    <w:rsid w:val="00D22F8B"/>
    <w:rsid w:val="00D26F0A"/>
    <w:rsid w:val="00D279FB"/>
    <w:rsid w:val="00D47384"/>
    <w:rsid w:val="00D567CB"/>
    <w:rsid w:val="00D56F16"/>
    <w:rsid w:val="00D57D15"/>
    <w:rsid w:val="00D6389B"/>
    <w:rsid w:val="00D65278"/>
    <w:rsid w:val="00D65A6E"/>
    <w:rsid w:val="00D66677"/>
    <w:rsid w:val="00D7009F"/>
    <w:rsid w:val="00D8223C"/>
    <w:rsid w:val="00D8739F"/>
    <w:rsid w:val="00D91FF9"/>
    <w:rsid w:val="00D93CB7"/>
    <w:rsid w:val="00D97C40"/>
    <w:rsid w:val="00DA776F"/>
    <w:rsid w:val="00DB02BC"/>
    <w:rsid w:val="00DB74B6"/>
    <w:rsid w:val="00DC2394"/>
    <w:rsid w:val="00DC7DAD"/>
    <w:rsid w:val="00DD23D4"/>
    <w:rsid w:val="00DD66CB"/>
    <w:rsid w:val="00DE1918"/>
    <w:rsid w:val="00DE1C62"/>
    <w:rsid w:val="00DE39D6"/>
    <w:rsid w:val="00DE5256"/>
    <w:rsid w:val="00DE64E8"/>
    <w:rsid w:val="00DE67C7"/>
    <w:rsid w:val="00DE6D9F"/>
    <w:rsid w:val="00E11E3A"/>
    <w:rsid w:val="00E1324B"/>
    <w:rsid w:val="00E17053"/>
    <w:rsid w:val="00E173BB"/>
    <w:rsid w:val="00E2072A"/>
    <w:rsid w:val="00E23196"/>
    <w:rsid w:val="00E24DCC"/>
    <w:rsid w:val="00E32FD7"/>
    <w:rsid w:val="00E45B29"/>
    <w:rsid w:val="00E52CE2"/>
    <w:rsid w:val="00E5416D"/>
    <w:rsid w:val="00E60692"/>
    <w:rsid w:val="00E62D70"/>
    <w:rsid w:val="00E74C1D"/>
    <w:rsid w:val="00E863FD"/>
    <w:rsid w:val="00E9565E"/>
    <w:rsid w:val="00E964A8"/>
    <w:rsid w:val="00E96C03"/>
    <w:rsid w:val="00EA43B2"/>
    <w:rsid w:val="00EA473A"/>
    <w:rsid w:val="00EB0B46"/>
    <w:rsid w:val="00EB31E5"/>
    <w:rsid w:val="00EB566B"/>
    <w:rsid w:val="00EB6C22"/>
    <w:rsid w:val="00EC471E"/>
    <w:rsid w:val="00EC547A"/>
    <w:rsid w:val="00ED02B4"/>
    <w:rsid w:val="00ED282D"/>
    <w:rsid w:val="00ED6BF2"/>
    <w:rsid w:val="00EE2E92"/>
    <w:rsid w:val="00EE4922"/>
    <w:rsid w:val="00EF632E"/>
    <w:rsid w:val="00EF70C4"/>
    <w:rsid w:val="00EF7259"/>
    <w:rsid w:val="00F06207"/>
    <w:rsid w:val="00F116B0"/>
    <w:rsid w:val="00F1429A"/>
    <w:rsid w:val="00F21E66"/>
    <w:rsid w:val="00F26CF0"/>
    <w:rsid w:val="00F26F93"/>
    <w:rsid w:val="00F27FF9"/>
    <w:rsid w:val="00F3036F"/>
    <w:rsid w:val="00F317EA"/>
    <w:rsid w:val="00F46569"/>
    <w:rsid w:val="00F47D84"/>
    <w:rsid w:val="00F52FF9"/>
    <w:rsid w:val="00F53DC7"/>
    <w:rsid w:val="00F545AF"/>
    <w:rsid w:val="00F572FC"/>
    <w:rsid w:val="00F60148"/>
    <w:rsid w:val="00F60274"/>
    <w:rsid w:val="00F63FA7"/>
    <w:rsid w:val="00F64B67"/>
    <w:rsid w:val="00F705F4"/>
    <w:rsid w:val="00F77E88"/>
    <w:rsid w:val="00F81588"/>
    <w:rsid w:val="00F846AD"/>
    <w:rsid w:val="00F94573"/>
    <w:rsid w:val="00F94655"/>
    <w:rsid w:val="00F96086"/>
    <w:rsid w:val="00FA6B31"/>
    <w:rsid w:val="00FB09ED"/>
    <w:rsid w:val="00FB417D"/>
    <w:rsid w:val="00FC1A1F"/>
    <w:rsid w:val="00FC7E7A"/>
    <w:rsid w:val="00FD5B0D"/>
    <w:rsid w:val="00FE072C"/>
    <w:rsid w:val="00FE0EBD"/>
    <w:rsid w:val="00FE3614"/>
    <w:rsid w:val="00FE4319"/>
    <w:rsid w:val="00FE74F2"/>
    <w:rsid w:val="00FF4E76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90D83-7F0B-48C1-9FE7-989B392E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B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76B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76B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C76B2"/>
  </w:style>
  <w:style w:type="paragraph" w:customStyle="1" w:styleId="ConsPlusNormal">
    <w:name w:val="ConsPlusNormal"/>
    <w:rsid w:val="00237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237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3F6EA7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7A1F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A20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952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855CF"/>
    <w:pPr>
      <w:spacing w:after="120" w:line="360" w:lineRule="auto"/>
      <w:jc w:val="center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A158F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93A2-935B-4B59-8427-D61AF9C8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Таманского сельского поселения Темрюкского района от 4 августа 2009 года № 228</vt:lpstr>
    </vt:vector>
  </TitlesOfParts>
  <Company>MoBIL GROUP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Таманского сельского поселения Темрюкского района от 4 августа 2009 года № 228</dc:title>
  <dc:subject/>
  <dc:creator>наташа</dc:creator>
  <cp:keywords/>
  <cp:lastModifiedBy>наташа</cp:lastModifiedBy>
  <cp:revision>3</cp:revision>
  <cp:lastPrinted>2018-04-24T07:20:00Z</cp:lastPrinted>
  <dcterms:created xsi:type="dcterms:W3CDTF">2018-04-24T07:20:00Z</dcterms:created>
  <dcterms:modified xsi:type="dcterms:W3CDTF">2018-04-25T08:11:00Z</dcterms:modified>
</cp:coreProperties>
</file>